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4868" w14:textId="77777777" w:rsidR="001E2228" w:rsidRDefault="001E2228" w:rsidP="001E2228">
      <w:pPr>
        <w:pStyle w:val="berschrift1"/>
        <w:rPr>
          <w:color w:val="00B050"/>
        </w:rPr>
      </w:pPr>
      <w:r w:rsidRPr="001E2228">
        <w:rPr>
          <w:color w:val="00B050"/>
        </w:rPr>
        <w:t>Usability-Testformular – Chip Finder</w:t>
      </w:r>
    </w:p>
    <w:p w14:paraId="5C935225" w14:textId="77777777" w:rsidR="001E2228" w:rsidRPr="001E2228" w:rsidRDefault="001E2228" w:rsidP="001E2228"/>
    <w:p w14:paraId="701F8E07" w14:textId="77777777" w:rsidR="001E2228" w:rsidRPr="001E2228" w:rsidRDefault="001E2228" w:rsidP="001E2228">
      <w:r w:rsidRPr="001E2228">
        <w:rPr>
          <w:b/>
          <w:bCs/>
        </w:rPr>
        <w:t>Testdatum:</w:t>
      </w:r>
      <w:r w:rsidRPr="001E2228">
        <w:t xml:space="preserve"> __________________________</w:t>
      </w:r>
      <w:r w:rsidRPr="001E2228">
        <w:br/>
      </w:r>
      <w:r w:rsidRPr="001E2228">
        <w:rPr>
          <w:b/>
          <w:bCs/>
        </w:rPr>
        <w:t>Teilnehmer-ID:</w:t>
      </w:r>
      <w:r w:rsidRPr="001E2228">
        <w:t xml:space="preserve"> ______________________</w:t>
      </w:r>
      <w:r w:rsidRPr="001E2228">
        <w:br/>
      </w:r>
      <w:r w:rsidRPr="001E2228">
        <w:rPr>
          <w:b/>
          <w:bCs/>
        </w:rPr>
        <w:t>Supervisor:</w:t>
      </w:r>
      <w:r w:rsidRPr="001E2228">
        <w:t xml:space="preserve"> _________________________</w:t>
      </w:r>
    </w:p>
    <w:p w14:paraId="059890FE" w14:textId="1CEC3167" w:rsidR="001E2228" w:rsidRPr="001E2228" w:rsidRDefault="001E2228" w:rsidP="001E2228"/>
    <w:p w14:paraId="48FF09DC" w14:textId="77777777" w:rsidR="001E2228" w:rsidRPr="001E2228" w:rsidRDefault="001E2228" w:rsidP="001E2228">
      <w:pPr>
        <w:rPr>
          <w:b/>
          <w:bCs/>
          <w:color w:val="92D050"/>
        </w:rPr>
      </w:pPr>
      <w:r w:rsidRPr="001E2228">
        <w:rPr>
          <w:b/>
          <w:bCs/>
          <w:color w:val="92D050"/>
        </w:rPr>
        <w:t>1. Allgemeine Fragen (bitte ankreuzen oder Zahl eintragen)</w:t>
      </w:r>
    </w:p>
    <w:p w14:paraId="7B2A0F7D" w14:textId="6D1290C2" w:rsidR="001E2228" w:rsidRPr="001E2228" w:rsidRDefault="001E2228" w:rsidP="001E2228">
      <w:r w:rsidRPr="001E2228">
        <w:rPr>
          <w:i/>
          <w:iCs/>
        </w:rPr>
        <w:t>Bitte bewerten Sie die folgenden Aussagen auf einer Skala von 1 bis 5:</w:t>
      </w:r>
      <w:r w:rsidRPr="001E2228">
        <w:br/>
      </w:r>
      <w:r w:rsidRPr="001E2228">
        <w:rPr>
          <w:b/>
          <w:bCs/>
        </w:rPr>
        <w:t>1 = stimme überhaupt nicht zu</w:t>
      </w:r>
      <w:r w:rsidRPr="001E2228">
        <w:rPr>
          <w:b/>
          <w:bCs/>
        </w:rPr>
        <w:t> </w:t>
      </w:r>
      <w:r w:rsidRPr="001E2228">
        <w:rPr>
          <w:b/>
          <w:bCs/>
        </w:rPr>
        <w:t> </w:t>
      </w:r>
      <w:r w:rsidRPr="001E2228">
        <w:rPr>
          <w:b/>
          <w:bCs/>
        </w:rPr>
        <w:t xml:space="preserve">5 = stimme </w:t>
      </w:r>
      <w:r w:rsidRPr="001E2228">
        <w:rPr>
          <w:b/>
          <w:bCs/>
        </w:rPr>
        <w:t>vollkommen z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5692"/>
        <w:gridCol w:w="225"/>
        <w:gridCol w:w="225"/>
        <w:gridCol w:w="225"/>
        <w:gridCol w:w="225"/>
        <w:gridCol w:w="240"/>
      </w:tblGrid>
      <w:tr w:rsidR="001E2228" w:rsidRPr="001E2228" w14:paraId="2D644AD4" w14:textId="77777777" w:rsidTr="001E22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A1350F" w14:textId="66730B11" w:rsidR="001E2228" w:rsidRPr="001E2228" w:rsidRDefault="001E2228" w:rsidP="001E2228">
            <w:pPr>
              <w:rPr>
                <w:b/>
                <w:bCs/>
              </w:rPr>
            </w:pPr>
            <w:r w:rsidRPr="001E2228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C74D3" wp14:editId="3F4CB46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4790</wp:posOffset>
                      </wp:positionV>
                      <wp:extent cx="4960620" cy="7620"/>
                      <wp:effectExtent l="0" t="0" r="30480" b="30480"/>
                      <wp:wrapNone/>
                      <wp:docPr id="581337520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29E36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7.7pt" to="39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Pr="001E2228">
              <w:rPr>
                <w:b/>
                <w:bCs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1E7D43AA" w14:textId="77777777" w:rsidR="001E2228" w:rsidRPr="001E2228" w:rsidRDefault="001E2228" w:rsidP="001E2228">
            <w:pPr>
              <w:rPr>
                <w:b/>
                <w:bCs/>
              </w:rPr>
            </w:pPr>
            <w:r w:rsidRPr="001E2228">
              <w:rPr>
                <w:b/>
                <w:bCs/>
              </w:rPr>
              <w:t>Aussage</w:t>
            </w:r>
          </w:p>
        </w:tc>
        <w:tc>
          <w:tcPr>
            <w:tcW w:w="195" w:type="dxa"/>
            <w:vAlign w:val="center"/>
            <w:hideMark/>
          </w:tcPr>
          <w:p w14:paraId="4699819C" w14:textId="77777777" w:rsidR="001E2228" w:rsidRPr="001E2228" w:rsidRDefault="001E2228" w:rsidP="001E2228">
            <w:pPr>
              <w:rPr>
                <w:b/>
                <w:bCs/>
              </w:rPr>
            </w:pPr>
            <w:r w:rsidRPr="001E2228">
              <w:rPr>
                <w:b/>
                <w:bCs/>
              </w:rPr>
              <w:t>1</w:t>
            </w:r>
          </w:p>
        </w:tc>
        <w:tc>
          <w:tcPr>
            <w:tcW w:w="195" w:type="dxa"/>
            <w:vAlign w:val="center"/>
            <w:hideMark/>
          </w:tcPr>
          <w:p w14:paraId="0A0E2800" w14:textId="77777777" w:rsidR="001E2228" w:rsidRPr="001E2228" w:rsidRDefault="001E2228" w:rsidP="001E2228">
            <w:pPr>
              <w:rPr>
                <w:b/>
                <w:bCs/>
              </w:rPr>
            </w:pPr>
            <w:r w:rsidRPr="001E2228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C2131CF" w14:textId="77777777" w:rsidR="001E2228" w:rsidRPr="001E2228" w:rsidRDefault="001E2228" w:rsidP="001E2228">
            <w:pPr>
              <w:rPr>
                <w:b/>
                <w:bCs/>
              </w:rPr>
            </w:pPr>
            <w:r w:rsidRPr="001E2228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80B9AE" w14:textId="77777777" w:rsidR="001E2228" w:rsidRPr="001E2228" w:rsidRDefault="001E2228" w:rsidP="001E2228">
            <w:pPr>
              <w:rPr>
                <w:b/>
                <w:bCs/>
              </w:rPr>
            </w:pPr>
            <w:r w:rsidRPr="001E2228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5FF5C4" w14:textId="77777777" w:rsidR="001E2228" w:rsidRPr="001E2228" w:rsidRDefault="001E2228" w:rsidP="001E2228">
            <w:pPr>
              <w:rPr>
                <w:b/>
                <w:bCs/>
              </w:rPr>
            </w:pPr>
            <w:r w:rsidRPr="001E2228">
              <w:rPr>
                <w:b/>
                <w:bCs/>
              </w:rPr>
              <w:t>5</w:t>
            </w:r>
          </w:p>
        </w:tc>
      </w:tr>
      <w:tr w:rsidR="001E2228" w:rsidRPr="001E2228" w14:paraId="52F45679" w14:textId="77777777" w:rsidTr="001E2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77829" w14:textId="77777777" w:rsidR="001E2228" w:rsidRPr="001E2228" w:rsidRDefault="001E2228" w:rsidP="001E2228">
            <w:r w:rsidRPr="001E2228">
              <w:t>1</w:t>
            </w:r>
          </w:p>
        </w:tc>
        <w:tc>
          <w:tcPr>
            <w:tcW w:w="0" w:type="auto"/>
            <w:vAlign w:val="center"/>
            <w:hideMark/>
          </w:tcPr>
          <w:p w14:paraId="7CE9B23B" w14:textId="468666F8" w:rsidR="001E2228" w:rsidRPr="001E2228" w:rsidRDefault="001E2228" w:rsidP="001E2228">
            <w:pPr>
              <w:rPr>
                <w:i/>
                <w:iCs/>
                <w:sz w:val="20"/>
                <w:szCs w:val="20"/>
              </w:rPr>
            </w:pPr>
            <w:r w:rsidRPr="001E2228"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86CBC7" wp14:editId="2F032F41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259080</wp:posOffset>
                      </wp:positionV>
                      <wp:extent cx="4960620" cy="7620"/>
                      <wp:effectExtent l="0" t="0" r="30480" b="30480"/>
                      <wp:wrapNone/>
                      <wp:docPr id="1298517264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C5C36" id="Gerader Verbinde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20.4pt" to="373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1E2228">
              <w:rPr>
                <w:i/>
                <w:iCs/>
                <w:sz w:val="20"/>
                <w:szCs w:val="20"/>
              </w:rPr>
              <w:t>Ich konnte die Anzeige auf dem Display leicht verstehen.</w:t>
            </w:r>
          </w:p>
        </w:tc>
        <w:tc>
          <w:tcPr>
            <w:tcW w:w="195" w:type="dxa"/>
            <w:vAlign w:val="center"/>
            <w:hideMark/>
          </w:tcPr>
          <w:p w14:paraId="2C676CA8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195" w:type="dxa"/>
            <w:vAlign w:val="center"/>
            <w:hideMark/>
          </w:tcPr>
          <w:p w14:paraId="16C0402D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686ABB56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61A1CCE6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173E7AA9" w14:textId="77777777" w:rsidR="001E2228" w:rsidRPr="001E2228" w:rsidRDefault="001E2228" w:rsidP="001E2228">
            <w:r w:rsidRPr="001E2228">
              <w:t>☐</w:t>
            </w:r>
          </w:p>
        </w:tc>
      </w:tr>
      <w:tr w:rsidR="001E2228" w:rsidRPr="001E2228" w14:paraId="127F5D6D" w14:textId="77777777" w:rsidTr="001E2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638D3" w14:textId="77777777" w:rsidR="001E2228" w:rsidRPr="001E2228" w:rsidRDefault="001E2228" w:rsidP="001E2228">
            <w:r w:rsidRPr="001E2228">
              <w:t>2</w:t>
            </w:r>
          </w:p>
        </w:tc>
        <w:tc>
          <w:tcPr>
            <w:tcW w:w="0" w:type="auto"/>
            <w:vAlign w:val="center"/>
            <w:hideMark/>
          </w:tcPr>
          <w:p w14:paraId="3DDEBA77" w14:textId="20AC970A" w:rsidR="001E2228" w:rsidRPr="001E2228" w:rsidRDefault="001E2228" w:rsidP="001E2228">
            <w:pPr>
              <w:rPr>
                <w:i/>
                <w:iCs/>
                <w:sz w:val="20"/>
                <w:szCs w:val="20"/>
              </w:rPr>
            </w:pPr>
            <w:r w:rsidRPr="001E2228"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E6226" wp14:editId="2A7DF355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251460</wp:posOffset>
                      </wp:positionV>
                      <wp:extent cx="4960620" cy="7620"/>
                      <wp:effectExtent l="0" t="0" r="30480" b="30480"/>
                      <wp:wrapNone/>
                      <wp:docPr id="1525505664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59EE" id="Gerader Verbinde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9.8pt" to="373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1E2228">
              <w:rPr>
                <w:i/>
                <w:iCs/>
                <w:sz w:val="20"/>
                <w:szCs w:val="20"/>
              </w:rPr>
              <w:t>Die Informationen auf dem Display waren eindeutig.</w:t>
            </w:r>
          </w:p>
        </w:tc>
        <w:tc>
          <w:tcPr>
            <w:tcW w:w="195" w:type="dxa"/>
            <w:vAlign w:val="center"/>
            <w:hideMark/>
          </w:tcPr>
          <w:p w14:paraId="24A42979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195" w:type="dxa"/>
            <w:vAlign w:val="center"/>
            <w:hideMark/>
          </w:tcPr>
          <w:p w14:paraId="48D7C0F4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18121ABF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0998DD84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4876D969" w14:textId="77777777" w:rsidR="001E2228" w:rsidRPr="001E2228" w:rsidRDefault="001E2228" w:rsidP="001E2228">
            <w:r w:rsidRPr="001E2228">
              <w:t>☐</w:t>
            </w:r>
          </w:p>
        </w:tc>
      </w:tr>
      <w:tr w:rsidR="001E2228" w:rsidRPr="001E2228" w14:paraId="0E5F3381" w14:textId="77777777" w:rsidTr="001E2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CEA1" w14:textId="77777777" w:rsidR="001E2228" w:rsidRPr="001E2228" w:rsidRDefault="001E2228" w:rsidP="001E2228">
            <w:r w:rsidRPr="001E2228">
              <w:t>3</w:t>
            </w:r>
          </w:p>
        </w:tc>
        <w:tc>
          <w:tcPr>
            <w:tcW w:w="0" w:type="auto"/>
            <w:vAlign w:val="center"/>
            <w:hideMark/>
          </w:tcPr>
          <w:p w14:paraId="3416BA86" w14:textId="539B727E" w:rsidR="001E2228" w:rsidRPr="001E2228" w:rsidRDefault="001E2228" w:rsidP="001E2228">
            <w:pPr>
              <w:rPr>
                <w:i/>
                <w:iCs/>
                <w:sz w:val="20"/>
                <w:szCs w:val="20"/>
              </w:rPr>
            </w:pPr>
            <w:r w:rsidRPr="001E2228"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DFBC9" wp14:editId="48F05192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251460</wp:posOffset>
                      </wp:positionV>
                      <wp:extent cx="4960620" cy="7620"/>
                      <wp:effectExtent l="0" t="0" r="30480" b="30480"/>
                      <wp:wrapNone/>
                      <wp:docPr id="1575810380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9562B" id="Gerader Verbinde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9.8pt" to="374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1E2228">
              <w:rPr>
                <w:i/>
                <w:iCs/>
                <w:sz w:val="20"/>
                <w:szCs w:val="20"/>
              </w:rPr>
              <w:t>Ich wusste sofort, was die einzelnen Symbole/Bereiche bedeuten.</w:t>
            </w:r>
          </w:p>
        </w:tc>
        <w:tc>
          <w:tcPr>
            <w:tcW w:w="195" w:type="dxa"/>
            <w:vAlign w:val="center"/>
            <w:hideMark/>
          </w:tcPr>
          <w:p w14:paraId="66FE7DD2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195" w:type="dxa"/>
            <w:vAlign w:val="center"/>
            <w:hideMark/>
          </w:tcPr>
          <w:p w14:paraId="4C2DC4A5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12DDC23D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60715EE6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785274FE" w14:textId="77777777" w:rsidR="001E2228" w:rsidRPr="001E2228" w:rsidRDefault="001E2228" w:rsidP="001E2228">
            <w:r w:rsidRPr="001E2228">
              <w:t>☐</w:t>
            </w:r>
          </w:p>
        </w:tc>
      </w:tr>
      <w:tr w:rsidR="001E2228" w:rsidRPr="001E2228" w14:paraId="3ACFE970" w14:textId="77777777" w:rsidTr="001E2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79FD2" w14:textId="77777777" w:rsidR="001E2228" w:rsidRPr="001E2228" w:rsidRDefault="001E2228" w:rsidP="001E2228">
            <w:r w:rsidRPr="001E2228">
              <w:t>4</w:t>
            </w:r>
          </w:p>
        </w:tc>
        <w:tc>
          <w:tcPr>
            <w:tcW w:w="0" w:type="auto"/>
            <w:vAlign w:val="center"/>
            <w:hideMark/>
          </w:tcPr>
          <w:p w14:paraId="57CB31D3" w14:textId="1C3ADD65" w:rsidR="001E2228" w:rsidRPr="001E2228" w:rsidRDefault="001E2228" w:rsidP="001E2228">
            <w:pPr>
              <w:rPr>
                <w:i/>
                <w:iCs/>
                <w:sz w:val="20"/>
                <w:szCs w:val="20"/>
              </w:rPr>
            </w:pPr>
            <w:r w:rsidRPr="001E2228"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108244" wp14:editId="0DDD86E4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59080</wp:posOffset>
                      </wp:positionV>
                      <wp:extent cx="4960620" cy="7620"/>
                      <wp:effectExtent l="0" t="0" r="30480" b="30480"/>
                      <wp:wrapNone/>
                      <wp:docPr id="1142880352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405EF" id="Gerader Verbinde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0.4pt" to="375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1E2228">
              <w:rPr>
                <w:i/>
                <w:iCs/>
                <w:sz w:val="20"/>
                <w:szCs w:val="20"/>
              </w:rPr>
              <w:t>Die Darstellung ist übersichtlich gestaltet.</w:t>
            </w:r>
          </w:p>
        </w:tc>
        <w:tc>
          <w:tcPr>
            <w:tcW w:w="195" w:type="dxa"/>
            <w:vAlign w:val="center"/>
            <w:hideMark/>
          </w:tcPr>
          <w:p w14:paraId="29435348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195" w:type="dxa"/>
            <w:vAlign w:val="center"/>
            <w:hideMark/>
          </w:tcPr>
          <w:p w14:paraId="16DEACA7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77923EAF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407BAC5F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63908875" w14:textId="77777777" w:rsidR="001E2228" w:rsidRPr="001E2228" w:rsidRDefault="001E2228" w:rsidP="001E2228">
            <w:r w:rsidRPr="001E2228">
              <w:t>☐</w:t>
            </w:r>
          </w:p>
        </w:tc>
      </w:tr>
      <w:tr w:rsidR="001E2228" w:rsidRPr="001E2228" w14:paraId="3CA3CBDE" w14:textId="77777777" w:rsidTr="001E2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B4DF8" w14:textId="77777777" w:rsidR="001E2228" w:rsidRPr="001E2228" w:rsidRDefault="001E2228" w:rsidP="001E2228">
            <w:r w:rsidRPr="001E2228">
              <w:t>5</w:t>
            </w:r>
          </w:p>
        </w:tc>
        <w:tc>
          <w:tcPr>
            <w:tcW w:w="0" w:type="auto"/>
            <w:vAlign w:val="center"/>
            <w:hideMark/>
          </w:tcPr>
          <w:p w14:paraId="5F2B0C97" w14:textId="7EC74FC8" w:rsidR="001E2228" w:rsidRPr="001E2228" w:rsidRDefault="001E2228" w:rsidP="001E2228">
            <w:pPr>
              <w:rPr>
                <w:i/>
                <w:iCs/>
                <w:sz w:val="20"/>
                <w:szCs w:val="20"/>
              </w:rPr>
            </w:pPr>
            <w:r w:rsidRPr="001E2228"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85D8F" wp14:editId="563707DB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36220</wp:posOffset>
                      </wp:positionV>
                      <wp:extent cx="4960620" cy="7620"/>
                      <wp:effectExtent l="0" t="0" r="30480" b="30480"/>
                      <wp:wrapNone/>
                      <wp:docPr id="2027870044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06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8237" id="Gerader Verbinde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8.6pt" to="376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1E2228">
              <w:rPr>
                <w:i/>
                <w:iCs/>
                <w:sz w:val="20"/>
                <w:szCs w:val="20"/>
              </w:rPr>
              <w:t>Ich könnte das Gerät ohne Hilfe benutzen.</w:t>
            </w:r>
          </w:p>
        </w:tc>
        <w:tc>
          <w:tcPr>
            <w:tcW w:w="195" w:type="dxa"/>
            <w:vAlign w:val="center"/>
            <w:hideMark/>
          </w:tcPr>
          <w:p w14:paraId="118EF378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195" w:type="dxa"/>
            <w:vAlign w:val="center"/>
            <w:hideMark/>
          </w:tcPr>
          <w:p w14:paraId="341F0AAD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25E95EA6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04E0CAF1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3ED641B6" w14:textId="77777777" w:rsidR="001E2228" w:rsidRPr="001E2228" w:rsidRDefault="001E2228" w:rsidP="001E2228">
            <w:r w:rsidRPr="001E2228">
              <w:t>☐</w:t>
            </w:r>
          </w:p>
        </w:tc>
      </w:tr>
      <w:tr w:rsidR="001E2228" w:rsidRPr="001E2228" w14:paraId="04D6F447" w14:textId="77777777" w:rsidTr="001E2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0DAF0" w14:textId="77777777" w:rsidR="001E2228" w:rsidRPr="001E2228" w:rsidRDefault="001E2228" w:rsidP="001E2228">
            <w:r w:rsidRPr="001E2228">
              <w:t>6</w:t>
            </w:r>
          </w:p>
        </w:tc>
        <w:tc>
          <w:tcPr>
            <w:tcW w:w="0" w:type="auto"/>
            <w:vAlign w:val="center"/>
            <w:hideMark/>
          </w:tcPr>
          <w:p w14:paraId="516C1A7A" w14:textId="4CA5BDB6" w:rsidR="001E2228" w:rsidRPr="001E2228" w:rsidRDefault="001E2228" w:rsidP="001E2228">
            <w:pPr>
              <w:rPr>
                <w:i/>
                <w:iCs/>
                <w:sz w:val="20"/>
                <w:szCs w:val="20"/>
              </w:rPr>
            </w:pPr>
            <w:r w:rsidRPr="001E2228">
              <w:rPr>
                <w:i/>
                <w:iCs/>
                <w:sz w:val="20"/>
                <w:szCs w:val="20"/>
              </w:rPr>
              <w:t>Die Anzeige ist auch für Erstnutzer*innen verständlich.</w:t>
            </w:r>
          </w:p>
        </w:tc>
        <w:tc>
          <w:tcPr>
            <w:tcW w:w="195" w:type="dxa"/>
            <w:vAlign w:val="center"/>
            <w:hideMark/>
          </w:tcPr>
          <w:p w14:paraId="3B40ACBD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195" w:type="dxa"/>
            <w:vAlign w:val="center"/>
            <w:hideMark/>
          </w:tcPr>
          <w:p w14:paraId="3B2F9026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2AB9D234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35C1EAE9" w14:textId="77777777" w:rsidR="001E2228" w:rsidRPr="001E2228" w:rsidRDefault="001E2228" w:rsidP="001E2228">
            <w:r w:rsidRPr="001E2228">
              <w:t>☐</w:t>
            </w:r>
          </w:p>
        </w:tc>
        <w:tc>
          <w:tcPr>
            <w:tcW w:w="0" w:type="auto"/>
            <w:vAlign w:val="center"/>
            <w:hideMark/>
          </w:tcPr>
          <w:p w14:paraId="6B5DB433" w14:textId="77777777" w:rsidR="001E2228" w:rsidRPr="001E2228" w:rsidRDefault="001E2228" w:rsidP="001E2228">
            <w:r w:rsidRPr="001E2228">
              <w:t>☐</w:t>
            </w:r>
          </w:p>
        </w:tc>
      </w:tr>
    </w:tbl>
    <w:p w14:paraId="45660310" w14:textId="194C3DD1" w:rsidR="001E2228" w:rsidRPr="001E2228" w:rsidRDefault="001E2228" w:rsidP="001E2228"/>
    <w:p w14:paraId="75904A49" w14:textId="77777777" w:rsidR="001E2228" w:rsidRPr="001E2228" w:rsidRDefault="001E2228" w:rsidP="001E2228">
      <w:pPr>
        <w:rPr>
          <w:b/>
          <w:bCs/>
          <w:color w:val="92D050"/>
        </w:rPr>
      </w:pPr>
      <w:r w:rsidRPr="001E2228">
        <w:rPr>
          <w:b/>
          <w:bCs/>
          <w:color w:val="92D050"/>
        </w:rPr>
        <w:t>2. Vorschläge zur Verbesserung</w:t>
      </w:r>
    </w:p>
    <w:p w14:paraId="3B7ECBAE" w14:textId="77777777" w:rsidR="001E2228" w:rsidRPr="001E2228" w:rsidRDefault="001E2228" w:rsidP="001E2228">
      <w:r w:rsidRPr="001E2228">
        <w:rPr>
          <w:i/>
          <w:iCs/>
        </w:rPr>
        <w:t>Was könnte man verbessern, um die Anzeige verständlicher zu machen?</w:t>
      </w:r>
    </w:p>
    <w:p w14:paraId="0A58A11D" w14:textId="77777777" w:rsidR="001E2228" w:rsidRPr="001E2228" w:rsidRDefault="001E2228" w:rsidP="001E2228">
      <w:r w:rsidRPr="001E2228">
        <w:pict w14:anchorId="1987E957">
          <v:rect id="_x0000_i1081" style="width:0;height:1.5pt" o:hralign="center" o:hrstd="t" o:hr="t" fillcolor="#a0a0a0" stroked="f"/>
        </w:pict>
      </w:r>
    </w:p>
    <w:p w14:paraId="05299348" w14:textId="77777777" w:rsidR="001E2228" w:rsidRPr="001E2228" w:rsidRDefault="001E2228" w:rsidP="001E2228">
      <w:r w:rsidRPr="001E2228">
        <w:pict w14:anchorId="0E0F7F4E">
          <v:rect id="_x0000_i1082" style="width:0;height:1.5pt" o:hralign="center" o:hrstd="t" o:hr="t" fillcolor="#a0a0a0" stroked="f"/>
        </w:pict>
      </w:r>
    </w:p>
    <w:p w14:paraId="2703D80C" w14:textId="77777777" w:rsidR="001E2228" w:rsidRPr="001E2228" w:rsidRDefault="001E2228" w:rsidP="001E2228">
      <w:r w:rsidRPr="001E2228">
        <w:pict w14:anchorId="03939EDE">
          <v:rect id="_x0000_i1083" style="width:0;height:1.5pt" o:hralign="center" o:hrstd="t" o:hr="t" fillcolor="#a0a0a0" stroked="f"/>
        </w:pict>
      </w:r>
    </w:p>
    <w:p w14:paraId="5CDDAEB3" w14:textId="77777777" w:rsidR="001E2228" w:rsidRPr="001E2228" w:rsidRDefault="001E2228" w:rsidP="001E2228">
      <w:pPr>
        <w:rPr>
          <w:b/>
          <w:bCs/>
          <w:color w:val="92D050"/>
        </w:rPr>
      </w:pPr>
      <w:r w:rsidRPr="001E2228">
        <w:rPr>
          <w:b/>
          <w:bCs/>
          <w:color w:val="92D050"/>
        </w:rPr>
        <w:t>3. Einverständniserklärung</w:t>
      </w:r>
    </w:p>
    <w:p w14:paraId="3F83F91F" w14:textId="77777777" w:rsidR="001E2228" w:rsidRPr="001E2228" w:rsidRDefault="001E2228" w:rsidP="001E2228">
      <w:r w:rsidRPr="001E2228">
        <w:t>Mit meiner Unterschrift bestätige ich, dass ich freiwillig an diesem Usability-Test teilnehme. Ich bin darüber informiert worden, dass dieser Test zu Forschungszwecken durchgeführt wird, um die Verständlichkeit der Displayanzeige des Produkts „Chip Finder“ zu verbessern.</w:t>
      </w:r>
      <w:r w:rsidRPr="001E2228">
        <w:br/>
        <w:t>Ich bin damit einverstanden, dass der Test beobachtet, dokumentiert und ggf. aufgezeichnet wird. Alle Daten werden vertraulich behandelt und anonym ausgewertet.</w:t>
      </w:r>
    </w:p>
    <w:p w14:paraId="44F8E9E9" w14:textId="77777777" w:rsidR="001E2228" w:rsidRPr="001E2228" w:rsidRDefault="001E2228" w:rsidP="001E2228">
      <w:r w:rsidRPr="001E2228">
        <w:rPr>
          <w:b/>
          <w:bCs/>
        </w:rPr>
        <w:t>Unterschrift Teilnehmer*in:</w:t>
      </w:r>
      <w:r w:rsidRPr="001E2228">
        <w:t xml:space="preserve"> __________________________</w:t>
      </w:r>
      <w:r w:rsidRPr="001E2228">
        <w:br/>
      </w:r>
      <w:r w:rsidRPr="001E2228">
        <w:rPr>
          <w:b/>
          <w:bCs/>
        </w:rPr>
        <w:t>Datum:</w:t>
      </w:r>
      <w:r w:rsidRPr="001E2228">
        <w:t xml:space="preserve"> _____________________</w:t>
      </w:r>
    </w:p>
    <w:sectPr w:rsidR="001E2228" w:rsidRPr="001E22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28"/>
    <w:rsid w:val="001E2228"/>
    <w:rsid w:val="00234F71"/>
    <w:rsid w:val="00A61777"/>
    <w:rsid w:val="00F3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F716"/>
  <w15:chartTrackingRefBased/>
  <w15:docId w15:val="{A2C8E07F-56E2-419B-8E4C-F9DAFD86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2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2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2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2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2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2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2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2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2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2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2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2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22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22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22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22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22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22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E2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2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2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2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E2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E22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E22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E22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2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22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E22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3EA9-B328-40E4-B533-1C9A22D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Fletschinger</dc:creator>
  <cp:keywords/>
  <dc:description/>
  <cp:lastModifiedBy>Matti Fletschinger</cp:lastModifiedBy>
  <cp:revision>1</cp:revision>
  <dcterms:created xsi:type="dcterms:W3CDTF">2025-04-29T13:27:00Z</dcterms:created>
  <dcterms:modified xsi:type="dcterms:W3CDTF">2025-04-29T13:41:00Z</dcterms:modified>
</cp:coreProperties>
</file>